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BCC7" w14:textId="578701FB" w:rsidR="00B912AB" w:rsidRDefault="00CB3E7A">
      <w:pPr>
        <w:rPr>
          <w:noProof/>
        </w:rPr>
      </w:pPr>
      <w:r>
        <w:rPr>
          <w:noProof/>
        </w:rPr>
        <w:t xml:space="preserve"> </w:t>
      </w:r>
      <w:r w:rsidR="00B912AB">
        <w:rPr>
          <w:rFonts w:hint="eastAsia"/>
          <w:noProof/>
        </w:rPr>
        <w:t xml:space="preserve">　　　　　　　　　　　　　　　　　　　　　　　　　　　　　　　　　記入日：</w:t>
      </w:r>
      <w:r w:rsidR="00B912AB">
        <w:rPr>
          <w:rFonts w:hint="eastAsia"/>
          <w:noProof/>
        </w:rPr>
        <w:t>202</w:t>
      </w:r>
      <w:r w:rsidR="00781821">
        <w:rPr>
          <w:rFonts w:hint="eastAsia"/>
          <w:noProof/>
        </w:rPr>
        <w:t>6</w:t>
      </w:r>
      <w:r w:rsidR="00B912AB">
        <w:rPr>
          <w:rFonts w:hint="eastAsia"/>
          <w:noProof/>
        </w:rPr>
        <w:t>年　　月　　日</w:t>
      </w:r>
    </w:p>
    <w:tbl>
      <w:tblPr>
        <w:tblpPr w:leftFromText="142" w:rightFromText="142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</w:tblGrid>
      <w:tr w:rsidR="00B912AB" w14:paraId="7C499E8E" w14:textId="77777777" w:rsidTr="00B912AB">
        <w:trPr>
          <w:trHeight w:val="750"/>
        </w:trPr>
        <w:tc>
          <w:tcPr>
            <w:tcW w:w="3823" w:type="dxa"/>
          </w:tcPr>
          <w:p w14:paraId="3FA0D52E" w14:textId="39B011F6" w:rsidR="00B912AB" w:rsidRDefault="00D9380F" w:rsidP="00B912AB">
            <w:bookmarkStart w:id="0" w:name="_Hlk125391002"/>
            <w:r>
              <w:rPr>
                <w:rFonts w:hint="eastAsia"/>
              </w:rPr>
              <w:t>【</w:t>
            </w:r>
            <w:r w:rsidR="00B912AB">
              <w:rPr>
                <w:rFonts w:hint="eastAsia"/>
              </w:rPr>
              <w:t>団体名】</w:t>
            </w:r>
          </w:p>
          <w:p w14:paraId="181F1A88" w14:textId="77777777" w:rsidR="00B912AB" w:rsidRDefault="00B912AB" w:rsidP="00B912AB"/>
        </w:tc>
      </w:tr>
    </w:tbl>
    <w:bookmarkEnd w:id="0"/>
    <w:p w14:paraId="3D2DBD18" w14:textId="48EF4F27" w:rsidR="0078109B" w:rsidRDefault="00B912A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D0ABA1" wp14:editId="0B1929AB">
                <wp:simplePos x="0" y="0"/>
                <wp:positionH relativeFrom="margin">
                  <wp:posOffset>153670</wp:posOffset>
                </wp:positionH>
                <wp:positionV relativeFrom="paragraph">
                  <wp:posOffset>44450</wp:posOffset>
                </wp:positionV>
                <wp:extent cx="3779520" cy="525780"/>
                <wp:effectExtent l="0" t="0" r="11430" b="26670"/>
                <wp:wrapNone/>
                <wp:docPr id="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ECA2D9" w14:textId="6D3608F3" w:rsidR="000941EE" w:rsidRPr="00051B8E" w:rsidRDefault="00867F91" w:rsidP="00CB3E7A">
                            <w:pPr>
                              <w:spacing w:line="500" w:lineRule="exact"/>
                              <w:rPr>
                                <w:rFonts w:ascii="ＭＳ ゴシック" w:eastAsiaTheme="majorEastAsia" w:hAnsi="ＭＳ ゴシック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事業助成【</w:t>
                            </w:r>
                            <w:r w:rsidR="0019157F" w:rsidRPr="00051B8E"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すぽっと助成</w:t>
                            </w:r>
                            <w:r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0941EE" w:rsidRPr="00051B8E"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計画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0ABA1" id="角丸四角形 1" o:spid="_x0000_s1026" style="position:absolute;left:0;text-align:left;margin-left:12.1pt;margin-top:3.5pt;width:297.6pt;height:41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" fillcolor="window" strokecolor="windowText" strokeweight="2pt">
                <v:textbox>
                  <w:txbxContent>
                    <w:p w14:paraId="68ECA2D9" w14:textId="6D3608F3" w:rsidR="000941EE" w:rsidRPr="00051B8E" w:rsidRDefault="00867F91" w:rsidP="00CB3E7A">
                      <w:pPr>
                        <w:spacing w:line="500" w:lineRule="exact"/>
                        <w:rPr>
                          <w:rFonts w:ascii="ＭＳ ゴシック" w:eastAsiaTheme="majorEastAsia" w:hAnsi="ＭＳ ゴシック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事業助成【</w:t>
                      </w:r>
                      <w:r w:rsidR="0019157F" w:rsidRPr="00051B8E"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すぽっと助成</w:t>
                      </w:r>
                      <w:r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0941EE" w:rsidRPr="00051B8E"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計画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BC1B69" w14:textId="77777777" w:rsidR="00B15D3F" w:rsidRDefault="00B15D3F" w:rsidP="00B15D3F">
      <w:pPr>
        <w:tabs>
          <w:tab w:val="left" w:pos="5840"/>
        </w:tabs>
      </w:pPr>
      <w:r>
        <w:tab/>
      </w:r>
    </w:p>
    <w:p w14:paraId="31744EE2" w14:textId="77777777" w:rsidR="00B82A02" w:rsidRDefault="00B82A02" w:rsidP="000941EE"/>
    <w:tbl>
      <w:tblPr>
        <w:tblStyle w:val="a7"/>
        <w:tblW w:w="9781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  <w:gridCol w:w="1559"/>
        <w:gridCol w:w="1985"/>
      </w:tblGrid>
      <w:tr w:rsidR="000941EE" w14:paraId="51B768E7" w14:textId="77777777" w:rsidTr="00867F91">
        <w:trPr>
          <w:trHeight w:val="792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8ECEC"/>
            <w:vAlign w:val="center"/>
          </w:tcPr>
          <w:p w14:paraId="48C06CF4" w14:textId="77777777" w:rsidR="00E728FB" w:rsidRPr="00A170CC" w:rsidRDefault="00E728FB" w:rsidP="00E728FB">
            <w:pPr>
              <w:jc w:val="center"/>
              <w:rPr>
                <w:b/>
                <w:bCs/>
                <w:sz w:val="24"/>
                <w:szCs w:val="24"/>
              </w:rPr>
            </w:pPr>
            <w:r w:rsidRPr="00A170CC">
              <w:rPr>
                <w:rFonts w:hint="eastAsia"/>
                <w:b/>
                <w:bCs/>
                <w:sz w:val="24"/>
                <w:szCs w:val="24"/>
              </w:rPr>
              <w:t>事業名</w:t>
            </w:r>
          </w:p>
          <w:p w14:paraId="5CF12585" w14:textId="77777777" w:rsidR="00867F91" w:rsidRDefault="00E728FB" w:rsidP="004506BE">
            <w:pPr>
              <w:spacing w:line="0" w:lineRule="atLeast"/>
              <w:ind w:firstLineChars="100" w:firstLine="181"/>
              <w:jc w:val="left"/>
              <w:rPr>
                <w:b/>
                <w:bCs/>
                <w:sz w:val="18"/>
                <w:szCs w:val="18"/>
              </w:rPr>
            </w:pPr>
            <w:r w:rsidRPr="00A170CC">
              <w:rPr>
                <w:rFonts w:hint="eastAsia"/>
                <w:b/>
                <w:bCs/>
                <w:sz w:val="18"/>
                <w:szCs w:val="18"/>
              </w:rPr>
              <w:t>（事業内容がわかるように</w:t>
            </w:r>
          </w:p>
          <w:p w14:paraId="49A5DCFD" w14:textId="1AA14825" w:rsidR="002D66CE" w:rsidRPr="002D66CE" w:rsidRDefault="00E728FB" w:rsidP="004506BE">
            <w:pPr>
              <w:spacing w:line="0" w:lineRule="atLeast"/>
              <w:ind w:leftChars="300" w:left="630"/>
              <w:jc w:val="left"/>
              <w:rPr>
                <w:sz w:val="16"/>
                <w:szCs w:val="16"/>
              </w:rPr>
            </w:pPr>
            <w:r w:rsidRPr="00A170CC">
              <w:rPr>
                <w:rFonts w:hint="eastAsia"/>
                <w:b/>
                <w:bCs/>
                <w:sz w:val="18"/>
                <w:szCs w:val="18"/>
              </w:rPr>
              <w:t>つけ</w:t>
            </w:r>
            <w:r>
              <w:rPr>
                <w:rFonts w:hint="eastAsia"/>
                <w:b/>
                <w:bCs/>
                <w:sz w:val="18"/>
                <w:szCs w:val="18"/>
              </w:rPr>
              <w:t>てください</w:t>
            </w:r>
            <w:r w:rsidR="004506BE">
              <w:rPr>
                <w:rFonts w:hint="eastAsia"/>
                <w:b/>
                <w:bCs/>
                <w:sz w:val="18"/>
                <w:szCs w:val="18"/>
              </w:rPr>
              <w:t xml:space="preserve">）　</w:t>
            </w:r>
            <w:r w:rsidR="004506BE">
              <w:rPr>
                <w:b/>
                <w:bCs/>
                <w:sz w:val="18"/>
                <w:szCs w:val="18"/>
              </w:rPr>
              <w:br/>
            </w:r>
            <w:r w:rsidR="004506BE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31759F">
              <w:rPr>
                <w:rFonts w:hint="eastAsia"/>
                <w:b/>
                <w:bCs/>
                <w:sz w:val="18"/>
                <w:szCs w:val="18"/>
              </w:rPr>
              <w:t>35</w:t>
            </w:r>
            <w:r w:rsidR="004506BE">
              <w:rPr>
                <w:rFonts w:hint="eastAsia"/>
                <w:b/>
                <w:bCs/>
                <w:sz w:val="18"/>
                <w:szCs w:val="18"/>
              </w:rPr>
              <w:t>文字以内</w:t>
            </w:r>
            <w:r w:rsidRPr="00A170CC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1BA8B4" w14:textId="77777777" w:rsidR="000941EE" w:rsidRDefault="000941EE"/>
          <w:p w14:paraId="6F23F693" w14:textId="35A83F4B" w:rsidR="000941EE" w:rsidRPr="00E728FB" w:rsidRDefault="00E728FB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E728FB">
              <w:rPr>
                <w:rFonts w:hint="eastAsia"/>
                <w:b/>
                <w:bCs/>
                <w:sz w:val="24"/>
                <w:szCs w:val="24"/>
              </w:rPr>
              <w:t xml:space="preserve">　事業</w:t>
            </w:r>
          </w:p>
        </w:tc>
      </w:tr>
      <w:tr w:rsidR="00987A03" w14:paraId="50C0F3AE" w14:textId="77777777" w:rsidTr="00867F91"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8ECEC"/>
          </w:tcPr>
          <w:p w14:paraId="0440375E" w14:textId="77777777" w:rsidR="00941A5B" w:rsidRDefault="00987A03" w:rsidP="00CB3E7A">
            <w:pPr>
              <w:jc w:val="center"/>
            </w:pPr>
            <w:r w:rsidRPr="0078109B">
              <w:rPr>
                <w:rFonts w:hint="eastAsia"/>
              </w:rPr>
              <w:t>助成希望金額</w:t>
            </w:r>
            <w:r w:rsidRPr="0078109B">
              <w:rPr>
                <w:rFonts w:hint="eastAsia"/>
              </w:rPr>
              <w:t>(</w:t>
            </w:r>
            <w:r w:rsidRPr="0078109B">
              <w:rPr>
                <w:rFonts w:hint="eastAsia"/>
              </w:rPr>
              <w:t>円）</w:t>
            </w:r>
          </w:p>
          <w:p w14:paraId="2E98D5A2" w14:textId="77777777" w:rsidR="00987A03" w:rsidRDefault="00987A03" w:rsidP="00CB3E7A">
            <w:pPr>
              <w:jc w:val="center"/>
            </w:pPr>
            <w:r w:rsidRPr="00C84A1D">
              <w:rPr>
                <w:rFonts w:hint="eastAsia"/>
                <w:sz w:val="18"/>
                <w:szCs w:val="18"/>
              </w:rPr>
              <w:t>（事業予算書と一致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488271" w14:textId="77777777" w:rsidR="00987A03" w:rsidRDefault="00987A03" w:rsidP="00867F91">
            <w:pPr>
              <w:ind w:firstLineChars="1600" w:firstLine="4480"/>
            </w:pPr>
            <w:r w:rsidRPr="00A222CA">
              <w:rPr>
                <w:rFonts w:hint="eastAsia"/>
                <w:sz w:val="28"/>
                <w:szCs w:val="28"/>
              </w:rPr>
              <w:t>,000</w:t>
            </w:r>
          </w:p>
        </w:tc>
      </w:tr>
      <w:tr w:rsidR="00CB41B1" w14:paraId="03147E82" w14:textId="77777777" w:rsidTr="00867F91"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8ECEC"/>
          </w:tcPr>
          <w:p w14:paraId="4251A9D6" w14:textId="77777777" w:rsidR="00CB41B1" w:rsidRDefault="00CB41B1" w:rsidP="00CB41B1">
            <w:pPr>
              <w:jc w:val="center"/>
              <w:rPr>
                <w:b/>
                <w:bCs/>
              </w:rPr>
            </w:pPr>
            <w:r w:rsidRPr="00CB41B1">
              <w:rPr>
                <w:rFonts w:hint="eastAsia"/>
                <w:b/>
                <w:bCs/>
              </w:rPr>
              <w:t>【主責任者氏名】</w:t>
            </w:r>
          </w:p>
          <w:p w14:paraId="2D53183C" w14:textId="42D6B7B0" w:rsidR="00CB41B1" w:rsidRPr="00CB41B1" w:rsidRDefault="00CB41B1" w:rsidP="00CB41B1">
            <w:pPr>
              <w:jc w:val="center"/>
              <w:rPr>
                <w:b/>
                <w:bCs/>
              </w:rPr>
            </w:pPr>
            <w:r w:rsidRPr="00CB41B1">
              <w:rPr>
                <w:rFonts w:hint="eastAsia"/>
                <w:sz w:val="18"/>
                <w:szCs w:val="20"/>
              </w:rPr>
              <w:t>（事業の実施責任者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D575C9" w14:textId="6B459C4F" w:rsidR="00CB41B1" w:rsidRPr="00A222CA" w:rsidRDefault="00CB41B1" w:rsidP="00CB41B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tel               )</w:t>
            </w:r>
          </w:p>
        </w:tc>
      </w:tr>
      <w:tr w:rsidR="00987A03" w14:paraId="78053127" w14:textId="77777777" w:rsidTr="00867F91">
        <w:trPr>
          <w:trHeight w:val="1922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55130C2" w14:textId="77777777" w:rsidR="00987A03" w:rsidRDefault="00987A03" w:rsidP="00987A03">
            <w:pPr>
              <w:jc w:val="center"/>
            </w:pPr>
            <w:r>
              <w:rPr>
                <w:rFonts w:hint="eastAsia"/>
              </w:rPr>
              <w:t>事業の背景や</w:t>
            </w:r>
          </w:p>
          <w:p w14:paraId="66C82E15" w14:textId="77777777" w:rsidR="00987A03" w:rsidRDefault="00987A03" w:rsidP="00987A03">
            <w:pPr>
              <w:jc w:val="center"/>
            </w:pPr>
            <w:r>
              <w:rPr>
                <w:rFonts w:hint="eastAsia"/>
              </w:rPr>
              <w:t>事業を実施する理由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89CD0E5" w14:textId="0930240C" w:rsidR="00987A03" w:rsidRDefault="00987A03"/>
          <w:p w14:paraId="23069EEF" w14:textId="77777777" w:rsidR="00A36F78" w:rsidRDefault="00A36F78"/>
          <w:p w14:paraId="500C0413" w14:textId="0FD3EA50" w:rsidR="00A36F78" w:rsidRDefault="00A36F78"/>
        </w:tc>
      </w:tr>
      <w:tr w:rsidR="00524177" w14:paraId="62AA32AB" w14:textId="77777777" w:rsidTr="00867F91">
        <w:trPr>
          <w:trHeight w:val="2089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66FEA67" w14:textId="302B600D" w:rsidR="00524177" w:rsidRDefault="00787CE5" w:rsidP="00987A03">
            <w:pPr>
              <w:jc w:val="center"/>
            </w:pPr>
            <w:r>
              <w:rPr>
                <w:rFonts w:hint="eastAsia"/>
              </w:rPr>
              <w:t>当事業の</w:t>
            </w:r>
            <w:r w:rsidR="00524177">
              <w:rPr>
                <w:rFonts w:hint="eastAsia"/>
              </w:rPr>
              <w:t>対象者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8014CA" w14:textId="16E39962" w:rsidR="00524177" w:rsidRDefault="00524177" w:rsidP="00987A03"/>
        </w:tc>
      </w:tr>
      <w:tr w:rsidR="00987A03" w14:paraId="1CCC627B" w14:textId="77777777" w:rsidTr="00867F91"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A3BA6B7" w14:textId="77777777" w:rsidR="00987A03" w:rsidRDefault="00987A03" w:rsidP="00987A03">
            <w:pPr>
              <w:jc w:val="center"/>
            </w:pPr>
            <w:r>
              <w:rPr>
                <w:rFonts w:hint="eastAsia"/>
              </w:rPr>
              <w:t>事業の内容</w:t>
            </w:r>
          </w:p>
          <w:p w14:paraId="5D77BCEE" w14:textId="5B879D91" w:rsidR="00987A03" w:rsidRDefault="00987A03" w:rsidP="00987A03">
            <w:pPr>
              <w:jc w:val="center"/>
            </w:pPr>
            <w:r w:rsidRPr="00B7269F">
              <w:rPr>
                <w:rFonts w:hint="eastAsia"/>
                <w:sz w:val="16"/>
                <w:szCs w:val="18"/>
              </w:rPr>
              <w:t>（備品購入の場合は、購入物品を使って</w:t>
            </w:r>
            <w:r w:rsidR="00781821">
              <w:rPr>
                <w:rFonts w:hint="eastAsia"/>
                <w:sz w:val="16"/>
                <w:szCs w:val="18"/>
              </w:rPr>
              <w:t xml:space="preserve">　</w:t>
            </w:r>
            <w:r w:rsidRPr="00B7269F">
              <w:rPr>
                <w:rFonts w:hint="eastAsia"/>
                <w:sz w:val="16"/>
                <w:szCs w:val="18"/>
              </w:rPr>
              <w:t>することを具体的に記入してください。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597D971" w14:textId="348000D8" w:rsidR="00987A03" w:rsidRDefault="00987A03" w:rsidP="00987A03"/>
          <w:p w14:paraId="3D7D9BDE" w14:textId="3F85606C" w:rsidR="00987A03" w:rsidRDefault="00987A03" w:rsidP="00987A03"/>
          <w:p w14:paraId="16D168FF" w14:textId="5453AD1F" w:rsidR="00987A03" w:rsidRDefault="00987A03" w:rsidP="00EF2C54">
            <w:pPr>
              <w:jc w:val="center"/>
            </w:pPr>
          </w:p>
          <w:p w14:paraId="7AB5ADD7" w14:textId="77777777" w:rsidR="00987A03" w:rsidRDefault="00987A03" w:rsidP="00987A03"/>
          <w:p w14:paraId="26DAFB95" w14:textId="77777777" w:rsidR="00987A03" w:rsidRDefault="00987A03" w:rsidP="00987A03"/>
          <w:p w14:paraId="39F23AF4" w14:textId="77777777" w:rsidR="00987A03" w:rsidRDefault="00987A03" w:rsidP="00987A03"/>
        </w:tc>
      </w:tr>
      <w:tr w:rsidR="003F5D7B" w14:paraId="5833CDC3" w14:textId="77777777" w:rsidTr="00867F91">
        <w:trPr>
          <w:trHeight w:val="1754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1F2CC2E" w14:textId="3DAC2E1C" w:rsidR="003F5D7B" w:rsidRDefault="003F5D7B" w:rsidP="004506BE">
            <w:pPr>
              <w:jc w:val="center"/>
            </w:pPr>
            <w:r>
              <w:rPr>
                <w:rFonts w:hint="eastAsia"/>
              </w:rPr>
              <w:t>当事業がぎふハチドリ基金</w:t>
            </w:r>
            <w:r w:rsidR="004506BE">
              <w:rPr>
                <w:rFonts w:hint="eastAsia"/>
              </w:rPr>
              <w:t>助成事業の趣旨</w:t>
            </w:r>
            <w:r>
              <w:rPr>
                <w:rFonts w:hint="eastAsia"/>
              </w:rPr>
              <w:t>に</w:t>
            </w:r>
            <w:r w:rsidR="004506BE">
              <w:rPr>
                <w:rFonts w:hint="eastAsia"/>
              </w:rPr>
              <w:t>合っている</w:t>
            </w:r>
            <w:r>
              <w:rPr>
                <w:rFonts w:hint="eastAsia"/>
              </w:rPr>
              <w:t>と思う理由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8FC2DF" w14:textId="2DAD39CF" w:rsidR="003F5D7B" w:rsidRPr="004506BE" w:rsidRDefault="003F5D7B" w:rsidP="00987A03">
            <w:pPr>
              <w:rPr>
                <w:noProof/>
              </w:rPr>
            </w:pPr>
          </w:p>
        </w:tc>
      </w:tr>
      <w:tr w:rsidR="00987A03" w14:paraId="39845A02" w14:textId="77777777" w:rsidTr="00867F91">
        <w:trPr>
          <w:trHeight w:val="1894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7EAD93B" w14:textId="77777777" w:rsidR="00987A03" w:rsidRDefault="23E2018B" w:rsidP="79F8FA42">
            <w:pPr>
              <w:jc w:val="center"/>
            </w:pPr>
            <w:r>
              <w:t>助成金</w:t>
            </w:r>
            <w:r w:rsidR="00987A03">
              <w:t>の</w:t>
            </w:r>
            <w:r w:rsidR="5D48E120">
              <w:t>使途とその</w:t>
            </w:r>
            <w:r w:rsidR="000BC9DD">
              <w:t>必要性</w:t>
            </w:r>
          </w:p>
          <w:p w14:paraId="17F66A0C" w14:textId="77777777" w:rsidR="00781821" w:rsidRDefault="000BC9DD" w:rsidP="00AC7F31">
            <w:pPr>
              <w:jc w:val="center"/>
              <w:rPr>
                <w:sz w:val="16"/>
                <w:szCs w:val="18"/>
              </w:rPr>
            </w:pPr>
            <w:r w:rsidRPr="00CB3E7A">
              <w:rPr>
                <w:sz w:val="16"/>
                <w:szCs w:val="18"/>
              </w:rPr>
              <w:t>（</w:t>
            </w:r>
            <w:r w:rsidR="03347424" w:rsidRPr="00CB3E7A">
              <w:rPr>
                <w:sz w:val="16"/>
                <w:szCs w:val="18"/>
              </w:rPr>
              <w:t>助成金の使い途</w:t>
            </w:r>
            <w:r w:rsidRPr="00CB3E7A">
              <w:rPr>
                <w:sz w:val="16"/>
                <w:szCs w:val="18"/>
              </w:rPr>
              <w:t>と</w:t>
            </w:r>
            <w:r w:rsidR="1FCBC218" w:rsidRPr="00CB3E7A">
              <w:rPr>
                <w:sz w:val="16"/>
                <w:szCs w:val="18"/>
              </w:rPr>
              <w:t>その</w:t>
            </w:r>
            <w:r w:rsidRPr="00CB3E7A">
              <w:rPr>
                <w:sz w:val="16"/>
                <w:szCs w:val="18"/>
              </w:rPr>
              <w:t>経費がなぜ</w:t>
            </w:r>
          </w:p>
          <w:p w14:paraId="0C5C0BA5" w14:textId="7443156A" w:rsidR="00987A03" w:rsidRPr="00CB3E7A" w:rsidRDefault="000BC9DD" w:rsidP="00AC7F31">
            <w:pPr>
              <w:jc w:val="center"/>
              <w:rPr>
                <w:sz w:val="16"/>
                <w:szCs w:val="18"/>
              </w:rPr>
            </w:pPr>
            <w:r w:rsidRPr="00CB3E7A">
              <w:rPr>
                <w:sz w:val="16"/>
                <w:szCs w:val="18"/>
              </w:rPr>
              <w:t>必要なのかを</w:t>
            </w:r>
            <w:r w:rsidR="00D661D3" w:rsidRPr="00B73AB4">
              <w:rPr>
                <w:rFonts w:hint="eastAsia"/>
                <w:sz w:val="16"/>
                <w:szCs w:val="18"/>
              </w:rPr>
              <w:t>書</w:t>
            </w:r>
            <w:r w:rsidR="00D661D3">
              <w:rPr>
                <w:rFonts w:hint="eastAsia"/>
                <w:sz w:val="16"/>
                <w:szCs w:val="18"/>
              </w:rPr>
              <w:t>いて</w:t>
            </w:r>
            <w:r w:rsidRPr="00CB3E7A">
              <w:rPr>
                <w:sz w:val="16"/>
                <w:szCs w:val="18"/>
              </w:rPr>
              <w:t>ください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377F13" w14:textId="698F7DC8" w:rsidR="00987A03" w:rsidRDefault="00987A03" w:rsidP="00987A03"/>
          <w:p w14:paraId="6612D657" w14:textId="078A437D" w:rsidR="00987A03" w:rsidRDefault="00987A03" w:rsidP="00987A03"/>
          <w:p w14:paraId="7BB5AAA8" w14:textId="56F464DF" w:rsidR="00987A03" w:rsidRDefault="00987A03" w:rsidP="00987A03"/>
          <w:p w14:paraId="0360F42F" w14:textId="77777777" w:rsidR="00987A03" w:rsidRDefault="00987A03" w:rsidP="00987A03"/>
        </w:tc>
      </w:tr>
      <w:tr w:rsidR="00987A03" w14:paraId="19D6A669" w14:textId="77777777" w:rsidTr="00867F91">
        <w:trPr>
          <w:trHeight w:val="1240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57DDBA4" w14:textId="77777777" w:rsidR="00987A03" w:rsidRDefault="00987A03" w:rsidP="00987A03">
            <w:pPr>
              <w:jc w:val="center"/>
            </w:pPr>
            <w:r>
              <w:rPr>
                <w:rFonts w:hint="eastAsia"/>
              </w:rPr>
              <w:lastRenderedPageBreak/>
              <w:t>実施スケジュール</w:t>
            </w:r>
          </w:p>
          <w:p w14:paraId="685FDF0B" w14:textId="77777777" w:rsidR="00987A03" w:rsidRDefault="00987A03" w:rsidP="00987A03">
            <w:pPr>
              <w:jc w:val="center"/>
            </w:pPr>
            <w:r w:rsidRPr="00987A03">
              <w:rPr>
                <w:rFonts w:hint="eastAsia"/>
                <w:sz w:val="16"/>
                <w:szCs w:val="18"/>
              </w:rPr>
              <w:t>（事業の実施日・実施回数等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0FC993D" w14:textId="77777777" w:rsidR="00987A03" w:rsidRDefault="00987A03" w:rsidP="00987A03"/>
          <w:p w14:paraId="6096F234" w14:textId="77777777" w:rsidR="00987A03" w:rsidRDefault="00987A03" w:rsidP="00987A03"/>
        </w:tc>
      </w:tr>
      <w:tr w:rsidR="00A36F78" w14:paraId="7EA9B23C" w14:textId="77777777" w:rsidTr="00867F91">
        <w:trPr>
          <w:trHeight w:val="891"/>
        </w:trPr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A1A6226" w14:textId="6669CC66" w:rsidR="00A36F78" w:rsidRDefault="00787CE5" w:rsidP="00DD70ED">
            <w:pPr>
              <w:jc w:val="center"/>
            </w:pPr>
            <w:bookmarkStart w:id="1" w:name="_Hlk153014990"/>
            <w:r>
              <w:rPr>
                <w:rFonts w:hint="eastAsia"/>
              </w:rPr>
              <w:t>当</w:t>
            </w:r>
            <w:r w:rsidR="00A36F78">
              <w:rPr>
                <w:rFonts w:hint="eastAsia"/>
              </w:rPr>
              <w:t>事業</w:t>
            </w:r>
            <w:r w:rsidR="00AC7F31">
              <w:rPr>
                <w:rFonts w:hint="eastAsia"/>
              </w:rPr>
              <w:t>に</w:t>
            </w:r>
            <w:r>
              <w:rPr>
                <w:rFonts w:hint="eastAsia"/>
              </w:rPr>
              <w:t>想定される</w:t>
            </w:r>
            <w:r w:rsidR="00DD70ED">
              <w:rPr>
                <w:rFonts w:hint="eastAsia"/>
              </w:rPr>
              <w:t>参加人数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2" w:space="0" w:color="auto"/>
            </w:tcBorders>
          </w:tcPr>
          <w:p w14:paraId="71341D53" w14:textId="77777777" w:rsidR="00A36F78" w:rsidRDefault="00A36F78" w:rsidP="00987A03"/>
          <w:p w14:paraId="7755EAF7" w14:textId="77777777" w:rsidR="00A36F78" w:rsidRDefault="00A36F78" w:rsidP="00987A03"/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1E85F944" w14:textId="77777777" w:rsidR="00A36F78" w:rsidRDefault="00A36F78" w:rsidP="00DD70ED">
            <w:pPr>
              <w:spacing w:line="600" w:lineRule="auto"/>
              <w:jc w:val="center"/>
            </w:pPr>
            <w:r w:rsidRPr="00A36F78">
              <w:rPr>
                <w:rFonts w:hint="eastAsia"/>
              </w:rPr>
              <w:t>実施場所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4B85536" w14:textId="77777777" w:rsidR="00A36F78" w:rsidRDefault="00A36F78" w:rsidP="00987A03"/>
        </w:tc>
      </w:tr>
      <w:bookmarkEnd w:id="1"/>
      <w:tr w:rsidR="00987A03" w14:paraId="5B55E341" w14:textId="77777777" w:rsidTr="00867F91">
        <w:trPr>
          <w:trHeight w:val="2157"/>
        </w:trPr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F279BC9" w14:textId="77777777" w:rsidR="00987A03" w:rsidRDefault="00987A03" w:rsidP="00987A03">
            <w:pPr>
              <w:jc w:val="center"/>
              <w:rPr>
                <w:b/>
              </w:rPr>
            </w:pPr>
            <w:r w:rsidRPr="009D766B">
              <w:rPr>
                <w:rFonts w:hint="eastAsia"/>
                <w:b/>
              </w:rPr>
              <w:t>期待できる効果</w:t>
            </w:r>
          </w:p>
          <w:p w14:paraId="3D904EC1" w14:textId="4C998C1A" w:rsidR="00987A03" w:rsidRPr="00B7269F" w:rsidRDefault="00987A03" w:rsidP="00987A03">
            <w:pPr>
              <w:jc w:val="center"/>
            </w:pPr>
            <w:r w:rsidRPr="00B7269F">
              <w:rPr>
                <w:rFonts w:hint="eastAsia"/>
                <w:sz w:val="16"/>
                <w:szCs w:val="18"/>
              </w:rPr>
              <w:t>（本事業の実施により、対象者や地域に</w:t>
            </w:r>
            <w:r w:rsidR="00D661D3">
              <w:rPr>
                <w:rFonts w:hint="eastAsia"/>
                <w:sz w:val="16"/>
                <w:szCs w:val="18"/>
              </w:rPr>
              <w:t xml:space="preserve">　</w:t>
            </w:r>
            <w:r w:rsidRPr="00B7269F">
              <w:rPr>
                <w:rFonts w:hint="eastAsia"/>
                <w:sz w:val="16"/>
                <w:szCs w:val="18"/>
              </w:rPr>
              <w:t>どのような変化がありますか？）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2A08B2" w14:textId="03D726CC" w:rsidR="00987A03" w:rsidRDefault="00987A03" w:rsidP="00987A03">
            <w:pPr>
              <w:rPr>
                <w:sz w:val="18"/>
              </w:rPr>
            </w:pPr>
          </w:p>
          <w:p w14:paraId="3B9C728D" w14:textId="40D95BB7" w:rsidR="00987A03" w:rsidRDefault="00987A03" w:rsidP="00987A03">
            <w:pPr>
              <w:rPr>
                <w:sz w:val="18"/>
              </w:rPr>
            </w:pPr>
          </w:p>
          <w:p w14:paraId="7BE3558C" w14:textId="77777777" w:rsidR="00987A03" w:rsidRDefault="00987A03" w:rsidP="00987A03">
            <w:pPr>
              <w:rPr>
                <w:sz w:val="18"/>
              </w:rPr>
            </w:pPr>
          </w:p>
        </w:tc>
      </w:tr>
      <w:tr w:rsidR="00987A03" w14:paraId="302D8401" w14:textId="77777777" w:rsidTr="00867F91">
        <w:trPr>
          <w:trHeight w:val="1007"/>
        </w:trPr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FC1726" w14:textId="77777777" w:rsidR="00987A03" w:rsidRDefault="00987A03" w:rsidP="00987A03">
            <w:pPr>
              <w:jc w:val="center"/>
            </w:pPr>
            <w:r>
              <w:t>今後の方針</w:t>
            </w:r>
          </w:p>
          <w:p w14:paraId="4A10BACF" w14:textId="77777777" w:rsidR="00987A03" w:rsidRDefault="00987A03" w:rsidP="00987A03">
            <w:pPr>
              <w:jc w:val="center"/>
            </w:pPr>
            <w:r w:rsidRPr="1AC3CF8E">
              <w:rPr>
                <w:sz w:val="16"/>
                <w:szCs w:val="16"/>
              </w:rPr>
              <w:t>（本事業をどのように継続・発展させるかなど）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EDB8544" w14:textId="6DA05132" w:rsidR="00987A03" w:rsidRDefault="00987A03" w:rsidP="00987A03">
            <w:pPr>
              <w:rPr>
                <w:sz w:val="18"/>
              </w:rPr>
            </w:pPr>
          </w:p>
          <w:p w14:paraId="46947B63" w14:textId="24F77921" w:rsidR="00987A03" w:rsidRDefault="00987A03" w:rsidP="00987A03">
            <w:pPr>
              <w:rPr>
                <w:sz w:val="18"/>
              </w:rPr>
            </w:pPr>
          </w:p>
          <w:p w14:paraId="5E80D78A" w14:textId="10514704" w:rsidR="00987A03" w:rsidRDefault="00987A03" w:rsidP="00987A03">
            <w:pPr>
              <w:rPr>
                <w:sz w:val="18"/>
              </w:rPr>
            </w:pPr>
          </w:p>
          <w:p w14:paraId="0FD9C37E" w14:textId="268E48CE" w:rsidR="00987A03" w:rsidRDefault="00987A03" w:rsidP="00987A03">
            <w:pPr>
              <w:rPr>
                <w:sz w:val="18"/>
              </w:rPr>
            </w:pPr>
          </w:p>
        </w:tc>
      </w:tr>
    </w:tbl>
    <w:p w14:paraId="39B17F1A" w14:textId="77777777" w:rsidR="00B7269F" w:rsidRDefault="00B7269F" w:rsidP="00B73AB4">
      <w:pPr>
        <w:ind w:firstLineChars="200" w:firstLine="420"/>
      </w:pPr>
      <w:r>
        <w:rPr>
          <w:rFonts w:hint="eastAsia"/>
        </w:rPr>
        <w:t>＊セルは内容に合わせて広げてください（但し</w:t>
      </w:r>
      <w:r>
        <w:rPr>
          <w:rFonts w:hint="eastAsia"/>
        </w:rPr>
        <w:t>2</w:t>
      </w:r>
      <w:r>
        <w:rPr>
          <w:rFonts w:hint="eastAsia"/>
        </w:rPr>
        <w:t>ページ以内に収まるようにしてください）</w:t>
      </w:r>
    </w:p>
    <w:sectPr w:rsidR="00B7269F" w:rsidSect="00836BFA">
      <w:footerReference w:type="default" r:id="rId11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72C8" w14:textId="77777777" w:rsidR="00911883" w:rsidRDefault="00911883" w:rsidP="0078109B">
      <w:r>
        <w:separator/>
      </w:r>
    </w:p>
  </w:endnote>
  <w:endnote w:type="continuationSeparator" w:id="0">
    <w:p w14:paraId="528F4165" w14:textId="77777777" w:rsidR="00911883" w:rsidRDefault="00911883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3C8F" w14:textId="3FFA623C" w:rsidR="00B02884" w:rsidRDefault="00B02884">
    <w:pPr>
      <w:pStyle w:val="a5"/>
      <w:jc w:val="center"/>
    </w:pPr>
  </w:p>
  <w:p w14:paraId="5E4F1B60" w14:textId="77777777" w:rsidR="00B02884" w:rsidRDefault="00B02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6684" w14:textId="77777777" w:rsidR="00911883" w:rsidRDefault="00911883" w:rsidP="0078109B">
      <w:r>
        <w:separator/>
      </w:r>
    </w:p>
  </w:footnote>
  <w:footnote w:type="continuationSeparator" w:id="0">
    <w:p w14:paraId="64B08291" w14:textId="77777777" w:rsidR="00911883" w:rsidRDefault="00911883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B124D"/>
    <w:multiLevelType w:val="hybridMultilevel"/>
    <w:tmpl w:val="0FE0856E"/>
    <w:lvl w:ilvl="0" w:tplc="37367B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18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046E9"/>
    <w:rsid w:val="000109EA"/>
    <w:rsid w:val="000323A2"/>
    <w:rsid w:val="00036809"/>
    <w:rsid w:val="00051B8E"/>
    <w:rsid w:val="00061D9D"/>
    <w:rsid w:val="00067A60"/>
    <w:rsid w:val="0008793A"/>
    <w:rsid w:val="000941EE"/>
    <w:rsid w:val="00095ECD"/>
    <w:rsid w:val="000BC9DD"/>
    <w:rsid w:val="000C0F6B"/>
    <w:rsid w:val="000C7F44"/>
    <w:rsid w:val="000D50D0"/>
    <w:rsid w:val="000E6B45"/>
    <w:rsid w:val="00100381"/>
    <w:rsid w:val="00113E1A"/>
    <w:rsid w:val="001674D7"/>
    <w:rsid w:val="00183A81"/>
    <w:rsid w:val="001845A6"/>
    <w:rsid w:val="0019157F"/>
    <w:rsid w:val="00197BC9"/>
    <w:rsid w:val="001B34B9"/>
    <w:rsid w:val="001C3FAB"/>
    <w:rsid w:val="001D2089"/>
    <w:rsid w:val="001E71B3"/>
    <w:rsid w:val="002021B4"/>
    <w:rsid w:val="00240F04"/>
    <w:rsid w:val="002A3D98"/>
    <w:rsid w:val="002B14C4"/>
    <w:rsid w:val="002B3D68"/>
    <w:rsid w:val="002D66CE"/>
    <w:rsid w:val="002E3C99"/>
    <w:rsid w:val="002F0C2F"/>
    <w:rsid w:val="002F206A"/>
    <w:rsid w:val="003166CB"/>
    <w:rsid w:val="0031759F"/>
    <w:rsid w:val="0032754F"/>
    <w:rsid w:val="0033232A"/>
    <w:rsid w:val="003557F2"/>
    <w:rsid w:val="00374E6B"/>
    <w:rsid w:val="00386E21"/>
    <w:rsid w:val="00391DC8"/>
    <w:rsid w:val="00395843"/>
    <w:rsid w:val="003979AD"/>
    <w:rsid w:val="003A2E98"/>
    <w:rsid w:val="003B1DB0"/>
    <w:rsid w:val="003E4A19"/>
    <w:rsid w:val="003E7F73"/>
    <w:rsid w:val="003F23DF"/>
    <w:rsid w:val="003F5D7B"/>
    <w:rsid w:val="00403D5A"/>
    <w:rsid w:val="00406ED5"/>
    <w:rsid w:val="004118AD"/>
    <w:rsid w:val="00436342"/>
    <w:rsid w:val="00446E8C"/>
    <w:rsid w:val="004506BE"/>
    <w:rsid w:val="00467480"/>
    <w:rsid w:val="00472B41"/>
    <w:rsid w:val="004A49B8"/>
    <w:rsid w:val="004C7148"/>
    <w:rsid w:val="004D6A48"/>
    <w:rsid w:val="0050429D"/>
    <w:rsid w:val="00524177"/>
    <w:rsid w:val="005269FE"/>
    <w:rsid w:val="00581B94"/>
    <w:rsid w:val="00583D07"/>
    <w:rsid w:val="005D03C1"/>
    <w:rsid w:val="005D6456"/>
    <w:rsid w:val="005D71B6"/>
    <w:rsid w:val="005E1729"/>
    <w:rsid w:val="005E29FA"/>
    <w:rsid w:val="005F1612"/>
    <w:rsid w:val="005F6E1B"/>
    <w:rsid w:val="006047B7"/>
    <w:rsid w:val="006173AD"/>
    <w:rsid w:val="00633C95"/>
    <w:rsid w:val="00641FE9"/>
    <w:rsid w:val="00651B60"/>
    <w:rsid w:val="006531D8"/>
    <w:rsid w:val="006532DC"/>
    <w:rsid w:val="00654C4A"/>
    <w:rsid w:val="00655EA4"/>
    <w:rsid w:val="0067017D"/>
    <w:rsid w:val="00682A6F"/>
    <w:rsid w:val="006832E5"/>
    <w:rsid w:val="00695C1C"/>
    <w:rsid w:val="006A1F95"/>
    <w:rsid w:val="006B025A"/>
    <w:rsid w:val="006B2C16"/>
    <w:rsid w:val="006D2CF6"/>
    <w:rsid w:val="006E29B2"/>
    <w:rsid w:val="006F20D2"/>
    <w:rsid w:val="0070266F"/>
    <w:rsid w:val="007070FB"/>
    <w:rsid w:val="007223DB"/>
    <w:rsid w:val="00741790"/>
    <w:rsid w:val="007512A2"/>
    <w:rsid w:val="00755F80"/>
    <w:rsid w:val="00764003"/>
    <w:rsid w:val="0078109B"/>
    <w:rsid w:val="00781821"/>
    <w:rsid w:val="007846F9"/>
    <w:rsid w:val="00784E76"/>
    <w:rsid w:val="00787CE5"/>
    <w:rsid w:val="00797FF1"/>
    <w:rsid w:val="007E3C50"/>
    <w:rsid w:val="007E471C"/>
    <w:rsid w:val="007F4A5B"/>
    <w:rsid w:val="00803735"/>
    <w:rsid w:val="00811F16"/>
    <w:rsid w:val="00836BFA"/>
    <w:rsid w:val="00867F91"/>
    <w:rsid w:val="00871B71"/>
    <w:rsid w:val="00873673"/>
    <w:rsid w:val="00897ED7"/>
    <w:rsid w:val="008B1AFA"/>
    <w:rsid w:val="008C5ADA"/>
    <w:rsid w:val="008C6EA8"/>
    <w:rsid w:val="008E70C3"/>
    <w:rsid w:val="00904C55"/>
    <w:rsid w:val="00911883"/>
    <w:rsid w:val="0091380B"/>
    <w:rsid w:val="0092229A"/>
    <w:rsid w:val="00941A5B"/>
    <w:rsid w:val="00947C8E"/>
    <w:rsid w:val="0095276C"/>
    <w:rsid w:val="00953C35"/>
    <w:rsid w:val="00987A03"/>
    <w:rsid w:val="00987EB8"/>
    <w:rsid w:val="009C0334"/>
    <w:rsid w:val="009D1721"/>
    <w:rsid w:val="009D5063"/>
    <w:rsid w:val="009D766B"/>
    <w:rsid w:val="009E73F7"/>
    <w:rsid w:val="009F3117"/>
    <w:rsid w:val="009F7C26"/>
    <w:rsid w:val="00A00CA2"/>
    <w:rsid w:val="00A02852"/>
    <w:rsid w:val="00A0729D"/>
    <w:rsid w:val="00A36F78"/>
    <w:rsid w:val="00A37950"/>
    <w:rsid w:val="00A70093"/>
    <w:rsid w:val="00AC7F31"/>
    <w:rsid w:val="00AE203C"/>
    <w:rsid w:val="00B02884"/>
    <w:rsid w:val="00B035A9"/>
    <w:rsid w:val="00B0489B"/>
    <w:rsid w:val="00B15D3F"/>
    <w:rsid w:val="00B25E20"/>
    <w:rsid w:val="00B34A0E"/>
    <w:rsid w:val="00B35D28"/>
    <w:rsid w:val="00B6246D"/>
    <w:rsid w:val="00B70C57"/>
    <w:rsid w:val="00B7197F"/>
    <w:rsid w:val="00B7269F"/>
    <w:rsid w:val="00B729DA"/>
    <w:rsid w:val="00B73AB4"/>
    <w:rsid w:val="00B826AE"/>
    <w:rsid w:val="00B82A02"/>
    <w:rsid w:val="00B912AB"/>
    <w:rsid w:val="00BB1191"/>
    <w:rsid w:val="00BB4A7C"/>
    <w:rsid w:val="00BB51FD"/>
    <w:rsid w:val="00BC1536"/>
    <w:rsid w:val="00BF33C2"/>
    <w:rsid w:val="00BF6692"/>
    <w:rsid w:val="00C74A5E"/>
    <w:rsid w:val="00C831E0"/>
    <w:rsid w:val="00C84A1D"/>
    <w:rsid w:val="00C87FAB"/>
    <w:rsid w:val="00C9505E"/>
    <w:rsid w:val="00CB3E7A"/>
    <w:rsid w:val="00CB41B1"/>
    <w:rsid w:val="00CF1D7B"/>
    <w:rsid w:val="00D07741"/>
    <w:rsid w:val="00D10B8B"/>
    <w:rsid w:val="00D1144E"/>
    <w:rsid w:val="00D15DBC"/>
    <w:rsid w:val="00D31356"/>
    <w:rsid w:val="00D50126"/>
    <w:rsid w:val="00D53084"/>
    <w:rsid w:val="00D54FAD"/>
    <w:rsid w:val="00D62EDD"/>
    <w:rsid w:val="00D661D3"/>
    <w:rsid w:val="00D70F0E"/>
    <w:rsid w:val="00D91EB3"/>
    <w:rsid w:val="00D9380F"/>
    <w:rsid w:val="00D95DC9"/>
    <w:rsid w:val="00D96B46"/>
    <w:rsid w:val="00DD70ED"/>
    <w:rsid w:val="00DE18B6"/>
    <w:rsid w:val="00DE62C2"/>
    <w:rsid w:val="00E051A3"/>
    <w:rsid w:val="00E17196"/>
    <w:rsid w:val="00E20D7D"/>
    <w:rsid w:val="00E216F9"/>
    <w:rsid w:val="00E35203"/>
    <w:rsid w:val="00E521CE"/>
    <w:rsid w:val="00E667EB"/>
    <w:rsid w:val="00E728FB"/>
    <w:rsid w:val="00EB4E07"/>
    <w:rsid w:val="00EB7E7D"/>
    <w:rsid w:val="00EC2F1B"/>
    <w:rsid w:val="00EF2C54"/>
    <w:rsid w:val="00F0200B"/>
    <w:rsid w:val="00F57B5F"/>
    <w:rsid w:val="00F64913"/>
    <w:rsid w:val="00F749B7"/>
    <w:rsid w:val="00FA30FF"/>
    <w:rsid w:val="00FB4194"/>
    <w:rsid w:val="00FC7B2B"/>
    <w:rsid w:val="00FE0B79"/>
    <w:rsid w:val="00FE153C"/>
    <w:rsid w:val="00FF772E"/>
    <w:rsid w:val="00FF7DDB"/>
    <w:rsid w:val="03347424"/>
    <w:rsid w:val="0A170B93"/>
    <w:rsid w:val="0BB2DBF4"/>
    <w:rsid w:val="10191E03"/>
    <w:rsid w:val="1AC3CF8E"/>
    <w:rsid w:val="1FCBC218"/>
    <w:rsid w:val="23E2018B"/>
    <w:rsid w:val="26A670D7"/>
    <w:rsid w:val="5D48E120"/>
    <w:rsid w:val="681A6E37"/>
    <w:rsid w:val="785D29E1"/>
    <w:rsid w:val="79F8FA42"/>
    <w:rsid w:val="7A54EE7F"/>
    <w:rsid w:val="7CB89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BFC9A"/>
  <w15:docId w15:val="{137E5020-F743-4ECE-9D8A-6E7C046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D0061DDA472541B6857FC6A599BD79" ma:contentTypeVersion="4" ma:contentTypeDescription="新しいドキュメントを作成します。" ma:contentTypeScope="" ma:versionID="54083b23c8731a50a4ada02a48dedbdc">
  <xsd:schema xmlns:xsd="http://www.w3.org/2001/XMLSchema" xmlns:xs="http://www.w3.org/2001/XMLSchema" xmlns:p="http://schemas.microsoft.com/office/2006/metadata/properties" xmlns:ns2="39543ba7-92f8-4538-b44b-df0f806f1435" targetNamespace="http://schemas.microsoft.com/office/2006/metadata/properties" ma:root="true" ma:fieldsID="dd06c5aa6fc08471c69f9b196170d698" ns2:_="">
    <xsd:import namespace="39543ba7-92f8-4538-b44b-df0f806f1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43ba7-92f8-4538-b44b-df0f806f1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72AA-2EBD-470E-8F4F-3CF1423CA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BBC2F-11DE-4239-A916-F7F23043A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43ba7-92f8-4538-b44b-df0f806f1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A420D-110E-481C-B200-206F16467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1F207-6E2A-4182-BD8E-F485027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271</Characters>
  <Application>Microsoft Office Word</Application>
  <DocSecurity>0</DocSecurity>
  <Lines>54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2</cp:revision>
  <cp:lastPrinted>2026-02-09T03:21:00Z</cp:lastPrinted>
  <dcterms:created xsi:type="dcterms:W3CDTF">2026-01-29T03:47:00Z</dcterms:created>
  <dcterms:modified xsi:type="dcterms:W3CDTF">2026-02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0061DDA472541B6857FC6A599BD79</vt:lpwstr>
  </property>
</Properties>
</file>